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0012" w14:textId="77777777" w:rsidR="009231AD" w:rsidRDefault="009231AD" w:rsidP="00CE4F7A">
      <w:pPr>
        <w:pStyle w:val="Heading1"/>
        <w:jc w:val="center"/>
        <w:rPr>
          <w:b/>
          <w:bCs/>
          <w:color w:val="000000" w:themeColor="text1"/>
          <w:sz w:val="48"/>
          <w:szCs w:val="48"/>
        </w:rPr>
      </w:pPr>
      <w:r w:rsidRPr="00293244">
        <w:rPr>
          <w:b/>
          <w:bCs/>
          <w:color w:val="000000" w:themeColor="text1"/>
          <w:sz w:val="48"/>
          <w:szCs w:val="48"/>
        </w:rPr>
        <w:t>OS Lab Assignment 1</w:t>
      </w:r>
    </w:p>
    <w:p w14:paraId="2727A029" w14:textId="2C0A40E3" w:rsidR="009231AD" w:rsidRPr="00CA7243" w:rsidRDefault="00000000" w:rsidP="009231AD">
      <w:r>
        <w:rPr>
          <w:noProof/>
        </w:rPr>
        <w:pict w14:anchorId="1C30D88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4.8pt;margin-top:14.8pt;width:472.8pt;height:11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" fillcolor="white [3201]" strokeweight=".5pt">
            <v:textbox>
              <w:txbxContent>
                <w:p w14:paraId="07F81328" w14:textId="77777777" w:rsidR="009231AD" w:rsidRDefault="009231AD" w:rsidP="009231AD"/>
              </w:txbxContent>
            </v:textbox>
          </v:shape>
        </w:pict>
      </w:r>
    </w:p>
    <w:p w14:paraId="363814C5" w14:textId="77777777" w:rsidR="009231AD" w:rsidRDefault="009231AD" w:rsidP="009231AD"/>
    <w:p w14:paraId="2081952C" w14:textId="77777777" w:rsidR="009231AD" w:rsidRDefault="009231AD" w:rsidP="009231AD"/>
    <w:p w14:paraId="26447707" w14:textId="77777777" w:rsidR="009231AD" w:rsidRDefault="009231AD" w:rsidP="009231AD"/>
    <w:p w14:paraId="2B970A4E" w14:textId="77777777" w:rsidR="009231AD" w:rsidRDefault="009231AD" w:rsidP="009231AD"/>
    <w:p w14:paraId="5C73261B" w14:textId="77777777" w:rsidR="009231AD" w:rsidRPr="00293244" w:rsidRDefault="009231AD" w:rsidP="009231AD"/>
    <w:p w14:paraId="45A5D6C8" w14:textId="77777777" w:rsidR="007C08E6" w:rsidRDefault="007C08E6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63601E9" w14:textId="77777777" w:rsidR="006B7F6E" w:rsidRDefault="00CE4F7A">
      <w:pPr>
        <w:numPr>
          <w:ilvl w:val="0"/>
          <w:numId w:val="1"/>
        </w:numPr>
        <w:spacing w:after="0"/>
      </w:pPr>
      <w:r>
        <w:rPr>
          <w:rFonts w:ascii="Arimo Bold" w:eastAsia="Arimo Bold" w:hAnsi="Arimo Bold" w:cs="Arimo Bold"/>
          <w:b/>
          <w:bCs/>
          <w:color w:val="000000"/>
        </w:rPr>
        <w:t xml:space="preserve">Display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Calender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of year </w:t>
      </w:r>
      <w:proofErr w:type="gramStart"/>
      <w:r>
        <w:rPr>
          <w:rFonts w:ascii="Arimo Bold" w:eastAsia="Arimo Bold" w:hAnsi="Arimo Bold" w:cs="Arimo Bold"/>
          <w:b/>
          <w:bCs/>
          <w:color w:val="000000"/>
        </w:rPr>
        <w:t>2025 .</w:t>
      </w:r>
      <w:proofErr w:type="gramEnd"/>
      <w:r>
        <w:rPr>
          <w:rFonts w:ascii="Arimo" w:eastAsia="Arimo" w:hAnsi="Arimo" w:cs="Arimo"/>
          <w:color w:val="000000"/>
        </w:rPr>
        <w:t xml:space="preserve"> </w:t>
      </w:r>
    </w:p>
    <w:p w14:paraId="663601EA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>Ans:</w:t>
      </w:r>
      <w:r>
        <w:rPr>
          <w:rFonts w:ascii="Arimo" w:eastAsia="Arimo" w:hAnsi="Arimo" w:cs="Arimo"/>
          <w:color w:val="000000"/>
        </w:rPr>
        <w:t xml:space="preserve"> </w:t>
      </w:r>
    </w:p>
    <w:p w14:paraId="663601EB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62" wp14:editId="66360263">
            <wp:extent cx="5734050" cy="2817440"/>
            <wp:effectExtent l="0" t="0" r="0" b="0"/>
            <wp:docPr id="1560582173" name="Drawing 0" descr="44202e498c4a751972f59d1f1316d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44202e498c4a751972f59d1f1316de63.pn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1EC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1ED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2. Display the system’s date. </w:t>
      </w:r>
    </w:p>
    <w:p w14:paraId="663601EE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1EF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64" wp14:editId="66360265">
            <wp:extent cx="5734050" cy="844850"/>
            <wp:effectExtent l="0" t="0" r="0" b="0"/>
            <wp:docPr id="1" name="Drawing 1" descr="ec5ab9d6cd2fa66b8e864dae0d88f6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5ab9d6cd2fa66b8e864dae0d88f6da.pn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1F0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234E282D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63601F1" w14:textId="09C34581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3. Count the number of lines in the /etc/passwd file. </w:t>
      </w:r>
    </w:p>
    <w:p w14:paraId="663601F2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1F3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66" wp14:editId="66360267">
            <wp:extent cx="5734050" cy="1118839"/>
            <wp:effectExtent l="0" t="0" r="0" b="0"/>
            <wp:docPr id="2" name="Drawing 2" descr="76bc6677ee7f4af7ce9c315da40043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6bc6677ee7f4af7ce9c315da40043c9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1F4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1F5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4. Find out who else is on the system. </w:t>
      </w:r>
    </w:p>
    <w:p w14:paraId="663601F6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1F7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68" wp14:editId="66360269">
            <wp:extent cx="5734050" cy="1296836"/>
            <wp:effectExtent l="0" t="0" r="0" b="0"/>
            <wp:docPr id="3" name="Drawing 3" descr="dcaf3042671b1f220801a44ae8a66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af3042671b1f220801a44ae8a66321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1F8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1F9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5. Direct the output of the man pages for the date command to a file named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</w:t>
      </w:r>
    </w:p>
    <w:p w14:paraId="663601FA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1FB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6A" wp14:editId="6636026B">
            <wp:extent cx="5734050" cy="942113"/>
            <wp:effectExtent l="0" t="0" r="0" b="0"/>
            <wp:docPr id="4" name="Drawing 4" descr="4d8b1b06b9b84906eb46f31650d2b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d8b1b06b9b84906eb46f31650d2b0ca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1FC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1FD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6. Create a subdirectory called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ir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</w:t>
      </w:r>
    </w:p>
    <w:p w14:paraId="663601FE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1FF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6C" wp14:editId="6636026D">
            <wp:extent cx="5734050" cy="1069889"/>
            <wp:effectExtent l="0" t="0" r="0" b="0"/>
            <wp:docPr id="5" name="Drawing 5" descr="58a2f4461bd84e5f349bf407a4e5bc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8a2f4461bd84e5f349bf407a4e5bccd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00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01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02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7. Move the file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into the new subdirectory. </w:t>
      </w:r>
    </w:p>
    <w:p w14:paraId="66360203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04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6E" wp14:editId="6636026F">
            <wp:extent cx="5734050" cy="1768528"/>
            <wp:effectExtent l="0" t="0" r="0" b="0"/>
            <wp:docPr id="6" name="Drawing 6" descr="3e415bdf3f60689cc1281be33a848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e415bdf3f60689cc1281be33a848f25.pn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05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06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8. Go to the subdirectory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ir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and copy the file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to a new file called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our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</w:t>
      </w:r>
    </w:p>
    <w:p w14:paraId="66360207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08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70" wp14:editId="66360271">
            <wp:extent cx="5734050" cy="869643"/>
            <wp:effectExtent l="0" t="0" r="0" b="0"/>
            <wp:docPr id="7" name="Drawing 7" descr="50d6b25676f09d853d74e0fc2874c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0d6b25676f09d853d74e0fc2874ca16.pn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09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0A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9. List the contents of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ir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</w:t>
      </w:r>
    </w:p>
    <w:p w14:paraId="6636020B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0C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72" wp14:editId="66360273">
            <wp:extent cx="5734050" cy="593111"/>
            <wp:effectExtent l="0" t="0" r="0" b="0"/>
            <wp:docPr id="8" name="Drawing 8" descr="2fc7a7a179028d02dc99e2a0470d4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c7a7a179028d02dc99e2a0470d4267.pn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0D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0E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0F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10. Do a long listing on the file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our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and note the permissions. </w:t>
      </w:r>
    </w:p>
    <w:p w14:paraId="66360210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11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74" wp14:editId="66360275">
            <wp:extent cx="5734050" cy="464063"/>
            <wp:effectExtent l="0" t="0" r="0" b="0"/>
            <wp:docPr id="9" name="Drawing 9" descr="3d335041c9010abbb2ace2560a9c2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335041c9010abbb2ace2560a9c25fd.png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12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13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1C3A9389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7E0F92C8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6360214" w14:textId="0E3ABA73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11. Display the name of the current directory starting from the root. </w:t>
      </w:r>
    </w:p>
    <w:p w14:paraId="66360215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16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76" wp14:editId="66360277">
            <wp:extent cx="5734050" cy="687831"/>
            <wp:effectExtent l="0" t="0" r="0" b="0"/>
            <wp:docPr id="10" name="Drawing 10" descr="4ad1cc8c3b6f1bbb0f7e4a50142ef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ad1cc8c3b6f1bbb0f7e4a50142ef893.png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17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18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12. Move the files in the directory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ir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back to your home directory. </w:t>
      </w:r>
    </w:p>
    <w:p w14:paraId="66360219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1A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78" wp14:editId="66360279">
            <wp:extent cx="5734050" cy="1286029"/>
            <wp:effectExtent l="0" t="0" r="0" b="0"/>
            <wp:docPr id="11" name="Drawing 11" descr="af2addb56a16a5054fcc8dd3d6933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2addb56a16a5054fcc8dd3d693307a.png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1B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1C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13. Display the first 5 lines of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</w:t>
      </w:r>
    </w:p>
    <w:p w14:paraId="6636021D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1E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7A" wp14:editId="6636027B">
            <wp:extent cx="5734050" cy="965634"/>
            <wp:effectExtent l="0" t="0" r="0" b="0"/>
            <wp:docPr id="12" name="Drawing 12" descr="a89b4a348a1656aa5f81c8ce4e22e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89b4a348a1656aa5f81c8ce4e22e2ba.pn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1F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20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21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14. Display the last 8 lines of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</w:t>
      </w:r>
    </w:p>
    <w:p w14:paraId="66360222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23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7C" wp14:editId="6636027D">
            <wp:extent cx="5734050" cy="1498990"/>
            <wp:effectExtent l="0" t="0" r="0" b="0"/>
            <wp:docPr id="13" name="Drawing 13" descr="5068db109bd0bd4aa654df2919b17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068db109bd0bd4aa654df2919b1702e.pn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24" w14:textId="77777777" w:rsidR="006B7F6E" w:rsidRDefault="00CE4F7A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636027E" wp14:editId="6636027F">
            <wp:extent cx="3648289" cy="4740423"/>
            <wp:effectExtent l="0" t="0" r="0" b="0"/>
            <wp:docPr id="14" name="Drawing 14" descr="cff5ffafcadcb09352598a99e743e1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ff5ffafcadcb09352598a99e743e1ed.png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289" cy="47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053" w14:textId="77777777" w:rsidR="00CE4F7A" w:rsidRDefault="00CE4F7A">
      <w:pPr>
        <w:spacing w:before="120" w:after="120"/>
        <w:jc w:val="center"/>
      </w:pPr>
    </w:p>
    <w:p w14:paraId="37A2D81C" w14:textId="77777777" w:rsidR="00CE4F7A" w:rsidRDefault="00CE4F7A">
      <w:pPr>
        <w:spacing w:before="120" w:after="120"/>
        <w:jc w:val="center"/>
      </w:pPr>
    </w:p>
    <w:p w14:paraId="66360225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15. Remove the directory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ir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</w:t>
      </w:r>
    </w:p>
    <w:p w14:paraId="66360226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27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80" wp14:editId="66360281">
            <wp:extent cx="5734050" cy="567683"/>
            <wp:effectExtent l="0" t="0" r="0" b="0"/>
            <wp:docPr id="15" name="Drawing 15" descr="bceb0850f2f47e001fac3a3230de5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ceb0850f2f47e001fac3a3230de5b52.png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28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 </w:t>
      </w:r>
    </w:p>
    <w:p w14:paraId="7CE9D30C" w14:textId="77777777" w:rsidR="00AC70EE" w:rsidRDefault="00AC70EE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3FBB7494" w14:textId="77777777" w:rsidR="00AC70EE" w:rsidRDefault="00AC70EE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2563435A" w14:textId="77777777" w:rsidR="00AC70EE" w:rsidRDefault="00AC70EE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7ADAA996" w14:textId="77777777" w:rsidR="00AC70EE" w:rsidRDefault="00AC70EE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37DC72ED" w14:textId="77777777" w:rsidR="00AC70EE" w:rsidRDefault="00AC70EE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549C2AAD" w14:textId="77777777" w:rsidR="00AC70EE" w:rsidRDefault="00AC70EE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7F147980" w14:textId="77777777" w:rsidR="00AC70EE" w:rsidRDefault="00AC70EE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6360229" w14:textId="6C93D9B9" w:rsidR="006B7F6E" w:rsidRDefault="00CE4F7A">
      <w:pPr>
        <w:spacing w:before="120" w:after="120"/>
        <w:rPr>
          <w:rFonts w:ascii="Arimo" w:eastAsia="Arimo" w:hAnsi="Arimo" w:cs="Arimo"/>
          <w:color w:val="000000"/>
        </w:rPr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>16. Redirect the output of the long listing of files to a file named list.</w:t>
      </w:r>
      <w:r>
        <w:rPr>
          <w:rFonts w:ascii="Arimo" w:eastAsia="Arimo" w:hAnsi="Arimo" w:cs="Arimo"/>
          <w:color w:val="000000"/>
        </w:rPr>
        <w:t xml:space="preserve"> </w:t>
      </w:r>
    </w:p>
    <w:p w14:paraId="5CF9F356" w14:textId="77777777" w:rsidR="009231AD" w:rsidRDefault="009231AD" w:rsidP="009231AD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CF580E7" w14:textId="235F5F31" w:rsidR="009231AD" w:rsidRPr="00CE4F7A" w:rsidRDefault="00AC70EE">
      <w:pPr>
        <w:spacing w:before="120" w:after="120"/>
      </w:pPr>
      <w:r>
        <w:rPr>
          <w:noProof/>
        </w:rPr>
        <w:drawing>
          <wp:inline distT="0" distB="0" distL="0" distR="0" wp14:anchorId="22C4A96D" wp14:editId="66FCC3FD">
            <wp:extent cx="5734050" cy="7534910"/>
            <wp:effectExtent l="0" t="0" r="0" b="0"/>
            <wp:docPr id="1380704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9D3F" w14:textId="77777777" w:rsidR="009231AD" w:rsidRDefault="009231AD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636022A" w14:textId="6135AB9D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17. Select any 5 capitals of states in India and enter them in a file named capitals1. Choose 5 more capitals and enter them in a file named capitals2. </w:t>
      </w: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Choose 5 more capitals and enter them in a file named capitals3. Concatenate all 3 files and redirect the output to a file named capitals. </w:t>
      </w:r>
    </w:p>
    <w:p w14:paraId="6636022B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2C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82" wp14:editId="66360283">
            <wp:extent cx="5734050" cy="4438485"/>
            <wp:effectExtent l="0" t="0" r="0" b="0"/>
            <wp:docPr id="16" name="Drawing 16" descr="55bfb7d23de998859d00b2779849b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5bfb7d23de998859d00b2779849b273.png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2D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84" wp14:editId="66360285">
            <wp:extent cx="5734050" cy="2709370"/>
            <wp:effectExtent l="0" t="0" r="0" b="0"/>
            <wp:docPr id="17" name="Drawing 17" descr="a067d99efff0cbf365e7c1c662080e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067d99efff0cbf365e7c1c662080ebd.png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2E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4C518CD0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17211F42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636022F" w14:textId="6F93E0B9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18. Concatenate the file capitals2 at the end of file capitals. </w:t>
      </w:r>
    </w:p>
    <w:p w14:paraId="66360230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31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86" wp14:editId="66360287">
            <wp:extent cx="5734050" cy="4047527"/>
            <wp:effectExtent l="0" t="0" r="0" b="0"/>
            <wp:docPr id="18" name="Drawing 18" descr="8d92d69af25285f7ba9d44992e3d0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d92d69af25285f7ba9d44992e3d0203.png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32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33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19. Give read and write permissions to all users for the file capitals. </w:t>
      </w:r>
    </w:p>
    <w:p w14:paraId="66360234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35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88" wp14:editId="66360289">
            <wp:extent cx="5734050" cy="718345"/>
            <wp:effectExtent l="0" t="0" r="0" b="0"/>
            <wp:docPr id="19" name="Drawing 19" descr="005495f68d14fe502f932b155ae464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5495f68d14fe502f932b155ae464d3.png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36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37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20. Give read permissions only to the owner of the file capitals. Open the file, make some changes and try to save it. What </w:t>
      </w:r>
      <w:proofErr w:type="gramStart"/>
      <w:r>
        <w:rPr>
          <w:rFonts w:ascii="Arimo Bold" w:eastAsia="Arimo Bold" w:hAnsi="Arimo Bold" w:cs="Arimo Bold"/>
          <w:b/>
          <w:bCs/>
          <w:color w:val="000000"/>
        </w:rPr>
        <w:t>happens ?</w:t>
      </w:r>
      <w:proofErr w:type="gramEnd"/>
      <w:r>
        <w:rPr>
          <w:rFonts w:ascii="Arimo Bold" w:eastAsia="Arimo Bold" w:hAnsi="Arimo Bold" w:cs="Arimo Bold"/>
          <w:b/>
          <w:bCs/>
          <w:color w:val="000000"/>
        </w:rPr>
        <w:t xml:space="preserve"> </w:t>
      </w:r>
    </w:p>
    <w:p w14:paraId="66360238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3A" w14:textId="48B381C5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8A" wp14:editId="6636028B">
            <wp:extent cx="5734050" cy="1148081"/>
            <wp:effectExtent l="0" t="0" r="0" b="0"/>
            <wp:docPr id="20" name="Drawing 20" descr="d156885d90a5ec07f1c896dcc2d45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156885d90a5ec07f1c896dcc2d4595e.png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3B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21. Create an alias to concatenate the 3 files capitals1, capitals2, capitals3 and redirect the output to a file named capitals. Activate the alias and make it run. </w:t>
      </w:r>
    </w:p>
    <w:p w14:paraId="6636023C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3D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8C" wp14:editId="6636028D">
            <wp:extent cx="5734050" cy="444992"/>
            <wp:effectExtent l="0" t="0" r="0" b="0"/>
            <wp:docPr id="21" name="Drawing 21" descr="9178de9f45c51d2e020b0a8f425fd6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178de9f45c51d2e020b0a8f425fd60e.png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3E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3F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22. Find out the number of times the string “the” appears in the file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</w:t>
      </w:r>
    </w:p>
    <w:p w14:paraId="66360240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41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8E" wp14:editId="6636028F">
            <wp:extent cx="5734050" cy="672574"/>
            <wp:effectExtent l="0" t="0" r="0" b="0"/>
            <wp:docPr id="22" name="Drawing 22" descr="a513a3bce588c3b0c44d23e79a5d2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513a3bce588c3b0c44d23e79a5d2ad6.png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42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43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23. Find out the line numbers on which the string “date” exists in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</w:t>
      </w:r>
    </w:p>
    <w:p w14:paraId="66360244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46" w14:textId="4DF3E892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90" wp14:editId="34873D3C">
            <wp:extent cx="4809490" cy="4671060"/>
            <wp:effectExtent l="0" t="0" r="0" b="0"/>
            <wp:docPr id="23" name="Drawing 23" descr="ec9131158d3b779e82a7546aea17c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c9131158d3b779e82a7546aea17c492.png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201" cy="46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A992" w14:textId="77777777" w:rsidR="00625977" w:rsidRDefault="00625977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6360247" w14:textId="29862F98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24. Print all lines of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except those that have the letter “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i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” in them. </w:t>
      </w:r>
    </w:p>
    <w:p w14:paraId="66360248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49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92" wp14:editId="66360293">
            <wp:extent cx="5242641" cy="5734039"/>
            <wp:effectExtent l="0" t="0" r="0" b="0"/>
            <wp:docPr id="24" name="Drawing 24" descr="b63c53993eb8162e2966ec3a907f2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63c53993eb8162e2966ec3a907f204a.png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641" cy="57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4A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4B" w14:textId="77777777" w:rsidR="006B7F6E" w:rsidRDefault="00CE4F7A">
      <w:pPr>
        <w:spacing w:before="120" w:after="120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 </w:t>
      </w:r>
    </w:p>
    <w:p w14:paraId="7EFA4ED8" w14:textId="77777777" w:rsidR="00D93B84" w:rsidRDefault="00D93B84">
      <w:pPr>
        <w:spacing w:before="120" w:after="120"/>
        <w:rPr>
          <w:rFonts w:ascii="Arimo" w:eastAsia="Arimo" w:hAnsi="Arimo" w:cs="Arimo"/>
          <w:color w:val="000000"/>
        </w:rPr>
      </w:pPr>
    </w:p>
    <w:p w14:paraId="662BE23C" w14:textId="77777777" w:rsidR="00D93B84" w:rsidRDefault="00D93B84">
      <w:pPr>
        <w:spacing w:before="120" w:after="120"/>
        <w:rPr>
          <w:rFonts w:ascii="Arimo" w:eastAsia="Arimo" w:hAnsi="Arimo" w:cs="Arimo"/>
          <w:color w:val="000000"/>
        </w:rPr>
      </w:pPr>
    </w:p>
    <w:p w14:paraId="6C83696D" w14:textId="77777777" w:rsidR="00D93B84" w:rsidRDefault="00D93B84">
      <w:pPr>
        <w:spacing w:before="120" w:after="120"/>
        <w:rPr>
          <w:rFonts w:ascii="Arimo" w:eastAsia="Arimo" w:hAnsi="Arimo" w:cs="Arimo"/>
          <w:color w:val="000000"/>
        </w:rPr>
      </w:pPr>
    </w:p>
    <w:p w14:paraId="5DD63FA3" w14:textId="77777777" w:rsidR="00D93B84" w:rsidRDefault="00D93B84">
      <w:pPr>
        <w:spacing w:before="120" w:after="120"/>
        <w:rPr>
          <w:rFonts w:ascii="Arimo" w:eastAsia="Arimo" w:hAnsi="Arimo" w:cs="Arimo"/>
          <w:color w:val="000000"/>
        </w:rPr>
      </w:pPr>
    </w:p>
    <w:p w14:paraId="5A3A5421" w14:textId="77777777" w:rsidR="00D93B84" w:rsidRDefault="00D93B84">
      <w:pPr>
        <w:spacing w:before="120" w:after="120"/>
        <w:rPr>
          <w:rFonts w:ascii="Arimo" w:eastAsia="Arimo" w:hAnsi="Arimo" w:cs="Arimo"/>
          <w:color w:val="000000"/>
        </w:rPr>
      </w:pPr>
    </w:p>
    <w:p w14:paraId="293C0230" w14:textId="77777777" w:rsidR="00D93B84" w:rsidRDefault="00D93B84">
      <w:pPr>
        <w:spacing w:before="120" w:after="120"/>
        <w:rPr>
          <w:rFonts w:ascii="Arimo" w:eastAsia="Arimo" w:hAnsi="Arimo" w:cs="Arimo"/>
          <w:color w:val="000000"/>
        </w:rPr>
      </w:pPr>
    </w:p>
    <w:p w14:paraId="15349681" w14:textId="77777777" w:rsidR="00D93B84" w:rsidRDefault="00D93B84">
      <w:pPr>
        <w:spacing w:before="120" w:after="120"/>
      </w:pPr>
    </w:p>
    <w:p w14:paraId="6636024C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25. List the words of 4 letters from the file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date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</w:t>
      </w:r>
    </w:p>
    <w:p w14:paraId="6636024D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4E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94" wp14:editId="66360295">
            <wp:extent cx="3088875" cy="5596082"/>
            <wp:effectExtent l="0" t="0" r="0" b="0"/>
            <wp:docPr id="25" name="Drawing 25" descr="408ee0ca425041bc232dd9756b5a2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08ee0ca425041bc232dd9756b5a24c3.png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75" cy="55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7496" w14:textId="77777777" w:rsidR="00D93B84" w:rsidRDefault="00D93B84">
      <w:pPr>
        <w:spacing w:before="120" w:after="120" w:line="336" w:lineRule="auto"/>
        <w:rPr>
          <w:rFonts w:ascii="Canva Sans" w:eastAsia="Canva Sans" w:hAnsi="Canva Sans" w:cs="Canva Sans"/>
          <w:color w:val="000000"/>
        </w:rPr>
      </w:pPr>
    </w:p>
    <w:p w14:paraId="2000F3BF" w14:textId="77777777" w:rsidR="00D93B84" w:rsidRDefault="00D93B84">
      <w:pPr>
        <w:spacing w:before="120" w:after="120" w:line="336" w:lineRule="auto"/>
        <w:rPr>
          <w:rFonts w:ascii="Canva Sans" w:eastAsia="Canva Sans" w:hAnsi="Canva Sans" w:cs="Canva Sans"/>
          <w:color w:val="000000"/>
        </w:rPr>
      </w:pPr>
    </w:p>
    <w:p w14:paraId="3C320894" w14:textId="77777777" w:rsidR="00D93B84" w:rsidRDefault="00D93B84">
      <w:pPr>
        <w:spacing w:before="120" w:after="120" w:line="336" w:lineRule="auto"/>
        <w:rPr>
          <w:rFonts w:ascii="Canva Sans" w:eastAsia="Canva Sans" w:hAnsi="Canva Sans" w:cs="Canva Sans"/>
          <w:color w:val="000000"/>
        </w:rPr>
      </w:pPr>
    </w:p>
    <w:p w14:paraId="55121F3D" w14:textId="77777777" w:rsidR="00D93B84" w:rsidRDefault="00D93B84">
      <w:pPr>
        <w:spacing w:before="120" w:after="120" w:line="336" w:lineRule="auto"/>
        <w:rPr>
          <w:rFonts w:ascii="Canva Sans" w:eastAsia="Canva Sans" w:hAnsi="Canva Sans" w:cs="Canva Sans"/>
          <w:color w:val="000000"/>
        </w:rPr>
      </w:pPr>
    </w:p>
    <w:p w14:paraId="0406613A" w14:textId="77777777" w:rsidR="00D93B84" w:rsidRDefault="00D93B84">
      <w:pPr>
        <w:spacing w:before="120" w:after="120" w:line="336" w:lineRule="auto"/>
        <w:rPr>
          <w:rFonts w:ascii="Canva Sans" w:eastAsia="Canva Sans" w:hAnsi="Canva Sans" w:cs="Canva Sans"/>
          <w:color w:val="000000"/>
        </w:rPr>
      </w:pPr>
    </w:p>
    <w:p w14:paraId="6636024F" w14:textId="334548CB" w:rsidR="006B7F6E" w:rsidRDefault="00CE4F7A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</w:rPr>
        <w:t xml:space="preserve"> </w:t>
      </w:r>
    </w:p>
    <w:p w14:paraId="66360250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51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26. List 5 states in north east India in a file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states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List their corresponding capitals in a file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capitals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. Use the paste command to join the 2 files. </w:t>
      </w:r>
    </w:p>
    <w:p w14:paraId="66360252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360253" w14:textId="77777777" w:rsidR="006B7F6E" w:rsidRDefault="00CE4F7A">
      <w:pPr>
        <w:spacing w:before="120" w:after="120"/>
      </w:pPr>
      <w:r>
        <w:rPr>
          <w:noProof/>
        </w:rPr>
        <w:drawing>
          <wp:inline distT="0" distB="0" distL="0" distR="0" wp14:anchorId="66360296" wp14:editId="66360297">
            <wp:extent cx="5734050" cy="4509048"/>
            <wp:effectExtent l="0" t="0" r="0" b="0"/>
            <wp:docPr id="26" name="Drawing 26" descr="28b4209547248aa43225e747a06aa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8b4209547248aa43225e747a06aafbb.png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254" w14:textId="77777777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71A7E9DC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57C8EDDF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721C8B5A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420D9A93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728D576D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7E1F4E42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2F01D60A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7DEBEF46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4B3587E5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4738F796" w14:textId="77777777" w:rsidR="003F657C" w:rsidRDefault="003F657C">
      <w:pPr>
        <w:spacing w:before="120" w:after="120"/>
        <w:rPr>
          <w:rFonts w:ascii="Arimo" w:eastAsia="Arimo" w:hAnsi="Arimo" w:cs="Arimo"/>
          <w:color w:val="000000"/>
        </w:rPr>
      </w:pPr>
    </w:p>
    <w:p w14:paraId="66360255" w14:textId="5FAB3C66" w:rsidR="006B7F6E" w:rsidRDefault="00CE4F7A">
      <w:pPr>
        <w:spacing w:before="120" w:after="120"/>
      </w:pPr>
      <w:r>
        <w:rPr>
          <w:rFonts w:ascii="Arimo" w:eastAsia="Arimo" w:hAnsi="Arimo" w:cs="Arimo"/>
          <w:color w:val="000000"/>
        </w:rPr>
        <w:t xml:space="preserve"> </w:t>
      </w:r>
    </w:p>
    <w:p w14:paraId="66360256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27. Use the cut command to print the 1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st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and 3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rd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columns of the /etc/passwd file for all students in this class. </w:t>
      </w:r>
    </w:p>
    <w:p w14:paraId="66360257" w14:textId="77777777" w:rsidR="006B7F6E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66D52653" w14:textId="6920C3E1" w:rsidR="00CE4F7A" w:rsidRDefault="00CE4F7A">
      <w:pPr>
        <w:spacing w:before="120" w:after="120"/>
      </w:pPr>
      <w:r>
        <w:rPr>
          <w:rFonts w:ascii="Roboto" w:hAnsi="Roboto"/>
          <w:noProof/>
          <w:color w:val="000000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205E5C2C" wp14:editId="72A96F53">
            <wp:extent cx="5219700" cy="3977640"/>
            <wp:effectExtent l="0" t="0" r="0" b="0"/>
            <wp:docPr id="1533471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0258" w14:textId="1F44B83B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 </w:t>
      </w:r>
    </w:p>
    <w:p w14:paraId="66360259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28. Count the number of people logged in and also trap the users in a file using the tee command. </w:t>
      </w:r>
    </w:p>
    <w:p w14:paraId="6636025A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428AFC66" w14:textId="18B623F1" w:rsidR="00D457DB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  <w:r>
        <w:rPr>
          <w:rFonts w:ascii="Arimo Bold" w:eastAsia="Arimo Bold" w:hAnsi="Arimo Bold" w:cs="Arimo Bold"/>
          <w:b/>
          <w:bCs/>
          <w:color w:val="000000"/>
        </w:rPr>
        <w:t xml:space="preserve"> </w:t>
      </w:r>
      <w:r w:rsidR="003817DD" w:rsidRPr="003817DD">
        <w:rPr>
          <w:rFonts w:ascii="Arimo Bold" w:eastAsia="Arimo Bold" w:hAnsi="Arimo Bold" w:cs="Arimo Bold"/>
          <w:b/>
          <w:bCs/>
          <w:color w:val="000000"/>
        </w:rPr>
        <w:t>student@admins-iMac-2 ~ %</w:t>
      </w:r>
      <w:r w:rsidR="003817DD">
        <w:rPr>
          <w:rFonts w:ascii="Arimo Bold" w:eastAsia="Arimo Bold" w:hAnsi="Arimo Bold" w:cs="Arimo Bold"/>
          <w:b/>
          <w:bCs/>
          <w:color w:val="000000"/>
        </w:rPr>
        <w:t xml:space="preserve"> </w:t>
      </w:r>
      <w:r w:rsidR="00D457DB" w:rsidRPr="00D457DB">
        <w:rPr>
          <w:rFonts w:ascii="Arimo Bold" w:eastAsia="Arimo Bold" w:hAnsi="Arimo Bold" w:cs="Arimo Bold"/>
          <w:b/>
          <w:bCs/>
          <w:color w:val="000000"/>
        </w:rPr>
        <w:t xml:space="preserve">who | tee users.txt | </w:t>
      </w:r>
      <w:proofErr w:type="spellStart"/>
      <w:r w:rsidR="00D457DB" w:rsidRPr="00D457DB">
        <w:rPr>
          <w:rFonts w:ascii="Arimo Bold" w:eastAsia="Arimo Bold" w:hAnsi="Arimo Bold" w:cs="Arimo Bold"/>
          <w:b/>
          <w:bCs/>
          <w:color w:val="000000"/>
        </w:rPr>
        <w:t>wc</w:t>
      </w:r>
      <w:proofErr w:type="spellEnd"/>
      <w:r w:rsidR="00D457DB" w:rsidRPr="00D457DB">
        <w:rPr>
          <w:rFonts w:ascii="Arimo Bold" w:eastAsia="Arimo Bold" w:hAnsi="Arimo Bold" w:cs="Arimo Bold"/>
          <w:b/>
          <w:bCs/>
          <w:color w:val="000000"/>
        </w:rPr>
        <w:t xml:space="preserve"> -l </w:t>
      </w:r>
    </w:p>
    <w:p w14:paraId="003D9D44" w14:textId="77777777" w:rsidR="00D457DB" w:rsidRDefault="00D457DB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636025B" w14:textId="56C6DF64" w:rsidR="006B7F6E" w:rsidRDefault="00D457DB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  <w:r>
        <w:rPr>
          <w:rFonts w:ascii="Arimo Bold" w:eastAsia="Arimo Bold" w:hAnsi="Arimo Bold" w:cs="Arimo Bold"/>
          <w:b/>
          <w:bCs/>
          <w:color w:val="000000"/>
        </w:rPr>
        <w:t xml:space="preserve"> </w:t>
      </w:r>
      <w:r w:rsidRPr="00D457DB">
        <w:rPr>
          <w:rFonts w:ascii="Arimo Bold" w:eastAsia="Arimo Bold" w:hAnsi="Arimo Bold" w:cs="Arimo Bold"/>
          <w:b/>
          <w:bCs/>
          <w:color w:val="000000"/>
        </w:rPr>
        <w:t>2</w:t>
      </w:r>
    </w:p>
    <w:p w14:paraId="1BB1C890" w14:textId="77777777" w:rsidR="00DB6425" w:rsidRDefault="00DB6425">
      <w:pPr>
        <w:spacing w:before="120" w:after="120"/>
      </w:pPr>
    </w:p>
    <w:p w14:paraId="1C9FC34D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788BECFA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7F64D319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4F0D7520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5CD77F4E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56B745C9" w14:textId="77777777" w:rsidR="00CE4F7A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636025C" w14:textId="523BAF0C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lastRenderedPageBreak/>
        <w:t xml:space="preserve">29. Convert the contents of </w:t>
      </w:r>
      <w:proofErr w:type="spellStart"/>
      <w:r>
        <w:rPr>
          <w:rFonts w:ascii="Arimo Bold" w:eastAsia="Arimo Bold" w:hAnsi="Arimo Bold" w:cs="Arimo Bold"/>
          <w:b/>
          <w:bCs/>
          <w:color w:val="000000"/>
        </w:rPr>
        <w:t>mystates</w:t>
      </w:r>
      <w:proofErr w:type="spellEnd"/>
      <w:r>
        <w:rPr>
          <w:rFonts w:ascii="Arimo Bold" w:eastAsia="Arimo Bold" w:hAnsi="Arimo Bold" w:cs="Arimo Bold"/>
          <w:b/>
          <w:bCs/>
          <w:color w:val="000000"/>
        </w:rPr>
        <w:t xml:space="preserve"> into uppercase. </w:t>
      </w:r>
    </w:p>
    <w:p w14:paraId="6636025D" w14:textId="77777777" w:rsidR="006B7F6E" w:rsidRDefault="00CE4F7A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  <w:r>
        <w:rPr>
          <w:rFonts w:ascii="Arimo Bold" w:eastAsia="Arimo Bold" w:hAnsi="Arimo Bold" w:cs="Arimo Bold"/>
          <w:b/>
          <w:bCs/>
          <w:color w:val="000000"/>
        </w:rPr>
        <w:t xml:space="preserve">Ans: </w:t>
      </w:r>
    </w:p>
    <w:p w14:paraId="31285EA0" w14:textId="77777777" w:rsidR="00DC5C62" w:rsidRDefault="00DC5C62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  <w:r w:rsidRPr="00DC5C62">
        <w:rPr>
          <w:rFonts w:ascii="Arimo Bold" w:eastAsia="Arimo Bold" w:hAnsi="Arimo Bold" w:cs="Arimo Bold"/>
          <w:b/>
          <w:bCs/>
          <w:color w:val="000000"/>
        </w:rPr>
        <w:t>student@admins-iMac-2 ~ %</w:t>
      </w:r>
      <w:r>
        <w:rPr>
          <w:rFonts w:ascii="Arimo Bold" w:eastAsia="Arimo Bold" w:hAnsi="Arimo Bold" w:cs="Arimo Bold"/>
          <w:b/>
          <w:bCs/>
          <w:color w:val="000000"/>
        </w:rPr>
        <w:t xml:space="preserve"> </w:t>
      </w:r>
      <w:r w:rsidRPr="00DC5C62">
        <w:rPr>
          <w:rFonts w:ascii="Arimo Bold" w:eastAsia="Arimo Bold" w:hAnsi="Arimo Bold" w:cs="Arimo Bold"/>
          <w:b/>
          <w:bCs/>
          <w:color w:val="000000"/>
        </w:rPr>
        <w:t xml:space="preserve">tr 'a-z' 'A-Z' &lt; </w:t>
      </w:r>
      <w:proofErr w:type="spellStart"/>
      <w:r w:rsidRPr="00DC5C62">
        <w:rPr>
          <w:rFonts w:ascii="Arimo Bold" w:eastAsia="Arimo Bold" w:hAnsi="Arimo Bold" w:cs="Arimo Bold"/>
          <w:b/>
          <w:bCs/>
          <w:color w:val="000000"/>
        </w:rPr>
        <w:t>mystates</w:t>
      </w:r>
      <w:proofErr w:type="spellEnd"/>
      <w:r w:rsidRPr="00DC5C62">
        <w:rPr>
          <w:rFonts w:ascii="Arimo Bold" w:eastAsia="Arimo Bold" w:hAnsi="Arimo Bold" w:cs="Arimo Bold"/>
          <w:b/>
          <w:bCs/>
          <w:color w:val="000000"/>
        </w:rPr>
        <w:t xml:space="preserve"> </w:t>
      </w:r>
    </w:p>
    <w:p w14:paraId="0DEF4FB5" w14:textId="77777777" w:rsidR="0054512E" w:rsidRDefault="0054512E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22D30442" w14:textId="3EBA58D9" w:rsidR="00DC5C62" w:rsidRDefault="00DC5C62" w:rsidP="0054512E">
      <w:pPr>
        <w:spacing w:before="120" w:after="120" w:line="240" w:lineRule="auto"/>
        <w:rPr>
          <w:rFonts w:ascii="Arimo Bold" w:eastAsia="Arimo Bold" w:hAnsi="Arimo Bold" w:cs="Arimo Bold"/>
          <w:b/>
          <w:bCs/>
          <w:color w:val="000000"/>
        </w:rPr>
      </w:pPr>
      <w:r w:rsidRPr="00DC5C62">
        <w:rPr>
          <w:rFonts w:ascii="Arimo Bold" w:eastAsia="Arimo Bold" w:hAnsi="Arimo Bold" w:cs="Arimo Bold"/>
          <w:b/>
          <w:bCs/>
          <w:color w:val="000000"/>
        </w:rPr>
        <w:t xml:space="preserve">ASSAM </w:t>
      </w:r>
    </w:p>
    <w:p w14:paraId="12FB535B" w14:textId="77777777" w:rsidR="0054512E" w:rsidRDefault="0054512E" w:rsidP="0054512E">
      <w:pPr>
        <w:spacing w:before="120" w:after="120" w:line="240" w:lineRule="auto"/>
        <w:rPr>
          <w:rFonts w:ascii="Arimo Bold" w:eastAsia="Arimo Bold" w:hAnsi="Arimo Bold" w:cs="Arimo Bold"/>
          <w:b/>
          <w:bCs/>
          <w:color w:val="000000"/>
        </w:rPr>
      </w:pPr>
      <w:r w:rsidRPr="00DC5C62">
        <w:rPr>
          <w:rFonts w:ascii="Arimo Bold" w:eastAsia="Arimo Bold" w:hAnsi="Arimo Bold" w:cs="Arimo Bold"/>
          <w:b/>
          <w:bCs/>
          <w:color w:val="000000"/>
        </w:rPr>
        <w:t>MEGHALAYA</w:t>
      </w:r>
    </w:p>
    <w:p w14:paraId="09FEE747" w14:textId="3A868CC9" w:rsidR="0054512E" w:rsidRDefault="0054512E" w:rsidP="0054512E">
      <w:pPr>
        <w:spacing w:before="120" w:after="120" w:line="240" w:lineRule="auto"/>
        <w:rPr>
          <w:rFonts w:ascii="Arimo Bold" w:eastAsia="Arimo Bold" w:hAnsi="Arimo Bold" w:cs="Arimo Bold"/>
          <w:b/>
          <w:bCs/>
          <w:color w:val="000000"/>
        </w:rPr>
      </w:pPr>
      <w:r w:rsidRPr="00DC5C62">
        <w:rPr>
          <w:rFonts w:ascii="Arimo Bold" w:eastAsia="Arimo Bold" w:hAnsi="Arimo Bold" w:cs="Arimo Bold"/>
          <w:b/>
          <w:bCs/>
          <w:color w:val="000000"/>
        </w:rPr>
        <w:t>MANIPUR</w:t>
      </w:r>
    </w:p>
    <w:p w14:paraId="758AFBF3" w14:textId="651055D9" w:rsidR="0054512E" w:rsidRDefault="0054512E" w:rsidP="0054512E">
      <w:pPr>
        <w:spacing w:before="120" w:after="120" w:line="240" w:lineRule="auto"/>
        <w:rPr>
          <w:rFonts w:ascii="Arimo Bold" w:eastAsia="Arimo Bold" w:hAnsi="Arimo Bold" w:cs="Arimo Bold"/>
          <w:b/>
          <w:bCs/>
          <w:color w:val="000000"/>
        </w:rPr>
      </w:pPr>
      <w:r>
        <w:rPr>
          <w:rFonts w:ascii="Arimo Bold" w:eastAsia="Arimo Bold" w:hAnsi="Arimo Bold" w:cs="Arimo Bold"/>
          <w:b/>
          <w:bCs/>
          <w:color w:val="000000"/>
        </w:rPr>
        <w:t>TRIPURA</w:t>
      </w:r>
    </w:p>
    <w:p w14:paraId="6DF7096D" w14:textId="77777777" w:rsidR="00DC5C62" w:rsidRDefault="00DC5C62" w:rsidP="0054512E">
      <w:pPr>
        <w:spacing w:before="120" w:after="120" w:line="240" w:lineRule="auto"/>
        <w:rPr>
          <w:rFonts w:ascii="Arimo Bold" w:eastAsia="Arimo Bold" w:hAnsi="Arimo Bold" w:cs="Arimo Bold"/>
          <w:b/>
          <w:bCs/>
          <w:color w:val="000000"/>
        </w:rPr>
      </w:pPr>
      <w:r w:rsidRPr="00DC5C62">
        <w:rPr>
          <w:rFonts w:ascii="Arimo Bold" w:eastAsia="Arimo Bold" w:hAnsi="Arimo Bold" w:cs="Arimo Bold"/>
          <w:b/>
          <w:bCs/>
          <w:color w:val="000000"/>
        </w:rPr>
        <w:t xml:space="preserve">NAGALAND </w:t>
      </w:r>
    </w:p>
    <w:p w14:paraId="3CD355D4" w14:textId="4041E1F7" w:rsidR="00DC5C62" w:rsidRDefault="00DC5C62">
      <w:pPr>
        <w:spacing w:before="120" w:after="120"/>
        <w:rPr>
          <w:rFonts w:ascii="Arimo Bold" w:eastAsia="Arimo Bold" w:hAnsi="Arimo Bold" w:cs="Arimo Bold"/>
          <w:b/>
          <w:bCs/>
          <w:color w:val="000000"/>
        </w:rPr>
      </w:pPr>
    </w:p>
    <w:p w14:paraId="6DD5AE7E" w14:textId="77777777" w:rsidR="00D457DB" w:rsidRDefault="00D457DB">
      <w:pPr>
        <w:spacing w:before="120" w:after="120"/>
      </w:pPr>
    </w:p>
    <w:p w14:paraId="6636025E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>30. Create any two files &amp; display the common values between them.</w:t>
      </w:r>
      <w:r>
        <w:rPr>
          <w:rFonts w:ascii="Arimo" w:eastAsia="Arimo" w:hAnsi="Arimo" w:cs="Arimo"/>
          <w:color w:val="000000"/>
        </w:rPr>
        <w:t xml:space="preserve"> </w:t>
      </w:r>
    </w:p>
    <w:p w14:paraId="6636025F" w14:textId="77777777" w:rsidR="006B7F6E" w:rsidRDefault="00CE4F7A">
      <w:pPr>
        <w:spacing w:before="120" w:after="120"/>
      </w:pPr>
      <w:r>
        <w:rPr>
          <w:rFonts w:ascii="Arimo Bold" w:eastAsia="Arimo Bold" w:hAnsi="Arimo Bold" w:cs="Arimo Bold"/>
          <w:b/>
          <w:bCs/>
          <w:color w:val="000000"/>
        </w:rPr>
        <w:t>Ans:</w:t>
      </w:r>
      <w:r>
        <w:rPr>
          <w:rFonts w:ascii="Arimo" w:eastAsia="Arimo" w:hAnsi="Arimo" w:cs="Arimo"/>
          <w:color w:val="000000"/>
        </w:rPr>
        <w:t xml:space="preserve"> </w:t>
      </w:r>
    </w:p>
    <w:p w14:paraId="2AFD72B6" w14:textId="77777777" w:rsidR="005A6E72" w:rsidRDefault="0080011C">
      <w:pPr>
        <w:spacing w:before="120" w:after="120" w:line="336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student@admins-iMac-2 ~ % </w:t>
      </w:r>
      <w:r w:rsidR="00AB5DA0" w:rsidRPr="0080011C">
        <w:rPr>
          <w:rFonts w:ascii="Arimo" w:eastAsia="Arimo" w:hAnsi="Arimo" w:cs="Arimo"/>
          <w:b/>
          <w:bCs/>
          <w:color w:val="000000"/>
        </w:rPr>
        <w:t xml:space="preserve">cat &gt; file1.txt </w:t>
      </w:r>
    </w:p>
    <w:p w14:paraId="4F22EA65" w14:textId="77777777" w:rsidR="005A6E72" w:rsidRDefault="00AB5DA0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apple </w:t>
      </w:r>
      <w:r w:rsidR="005A6E72">
        <w:rPr>
          <w:rFonts w:ascii="Arimo" w:eastAsia="Arimo" w:hAnsi="Arimo" w:cs="Arimo"/>
          <w:b/>
          <w:bCs/>
          <w:color w:val="000000"/>
        </w:rPr>
        <w:t xml:space="preserve"> </w:t>
      </w:r>
    </w:p>
    <w:p w14:paraId="18F10F53" w14:textId="77777777" w:rsidR="005A6E72" w:rsidRDefault="00AB5DA0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banana </w:t>
      </w:r>
    </w:p>
    <w:p w14:paraId="30B98D41" w14:textId="0986F1A5" w:rsidR="0080011C" w:rsidRPr="0080011C" w:rsidRDefault="00AB5DA0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cherry </w:t>
      </w:r>
    </w:p>
    <w:p w14:paraId="6F7C9161" w14:textId="77777777" w:rsidR="005A6E72" w:rsidRDefault="0080011C">
      <w:pPr>
        <w:spacing w:before="120" w:after="120" w:line="336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student@admins-iMac-2 ~ % </w:t>
      </w:r>
      <w:r w:rsidR="00AB5DA0" w:rsidRPr="0080011C">
        <w:rPr>
          <w:rFonts w:ascii="Arimo" w:eastAsia="Arimo" w:hAnsi="Arimo" w:cs="Arimo"/>
          <w:b/>
          <w:bCs/>
          <w:color w:val="000000"/>
        </w:rPr>
        <w:t xml:space="preserve">cat &gt; file2.txt </w:t>
      </w:r>
    </w:p>
    <w:p w14:paraId="35FC8514" w14:textId="77777777" w:rsidR="005A6E72" w:rsidRDefault="00AB5DA0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banana </w:t>
      </w:r>
    </w:p>
    <w:p w14:paraId="564D41AE" w14:textId="77777777" w:rsidR="005A6E72" w:rsidRDefault="00AB5DA0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cherry </w:t>
      </w:r>
    </w:p>
    <w:p w14:paraId="3B345A07" w14:textId="338A28D5" w:rsidR="0080011C" w:rsidRPr="0080011C" w:rsidRDefault="00AB5DA0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date </w:t>
      </w:r>
    </w:p>
    <w:p w14:paraId="08F4D2AF" w14:textId="77777777" w:rsidR="005A6E72" w:rsidRDefault="0080011C">
      <w:pPr>
        <w:spacing w:before="120" w:after="120" w:line="336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student@admins-iMac-2 ~ % </w:t>
      </w:r>
      <w:r w:rsidR="00AB5DA0" w:rsidRPr="0080011C">
        <w:rPr>
          <w:rFonts w:ascii="Arimo" w:eastAsia="Arimo" w:hAnsi="Arimo" w:cs="Arimo"/>
          <w:b/>
          <w:bCs/>
          <w:color w:val="000000"/>
        </w:rPr>
        <w:t xml:space="preserve">comm file1.txt file2.txt </w:t>
      </w:r>
    </w:p>
    <w:p w14:paraId="35C33276" w14:textId="77777777" w:rsidR="005A6E72" w:rsidRDefault="00AB5DA0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 xml:space="preserve">apple </w:t>
      </w:r>
    </w:p>
    <w:p w14:paraId="1F05CB22" w14:textId="6D2F5165" w:rsidR="005A6E72" w:rsidRDefault="000C38EF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>
        <w:rPr>
          <w:rFonts w:ascii="Arimo" w:eastAsia="Arimo" w:hAnsi="Arimo" w:cs="Arimo"/>
          <w:b/>
          <w:bCs/>
          <w:color w:val="000000"/>
        </w:rPr>
        <w:t xml:space="preserve">          </w:t>
      </w:r>
      <w:r w:rsidR="00AB5DA0" w:rsidRPr="0080011C">
        <w:rPr>
          <w:rFonts w:ascii="Arimo" w:eastAsia="Arimo" w:hAnsi="Arimo" w:cs="Arimo"/>
          <w:b/>
          <w:bCs/>
          <w:color w:val="000000"/>
        </w:rPr>
        <w:t xml:space="preserve">banana </w:t>
      </w:r>
    </w:p>
    <w:p w14:paraId="2ECB9AAF" w14:textId="4B527D89" w:rsidR="005A6E72" w:rsidRDefault="000C38EF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>
        <w:rPr>
          <w:rFonts w:ascii="Arimo" w:eastAsia="Arimo" w:hAnsi="Arimo" w:cs="Arimo"/>
          <w:b/>
          <w:bCs/>
          <w:color w:val="000000"/>
        </w:rPr>
        <w:t xml:space="preserve">          </w:t>
      </w:r>
      <w:r w:rsidR="00AB5DA0" w:rsidRPr="0080011C">
        <w:rPr>
          <w:rFonts w:ascii="Arimo" w:eastAsia="Arimo" w:hAnsi="Arimo" w:cs="Arimo"/>
          <w:b/>
          <w:bCs/>
          <w:color w:val="000000"/>
        </w:rPr>
        <w:t xml:space="preserve">cherry </w:t>
      </w:r>
    </w:p>
    <w:p w14:paraId="1FB6C5A8" w14:textId="77777777" w:rsidR="000C38EF" w:rsidRDefault="000C38EF" w:rsidP="000C38EF">
      <w:pPr>
        <w:spacing w:before="120" w:after="120" w:line="240" w:lineRule="auto"/>
        <w:rPr>
          <w:rFonts w:ascii="Arimo" w:eastAsia="Arimo" w:hAnsi="Arimo" w:cs="Arimo"/>
          <w:b/>
          <w:bCs/>
          <w:color w:val="000000"/>
        </w:rPr>
      </w:pPr>
      <w:r>
        <w:rPr>
          <w:rFonts w:ascii="Arimo" w:eastAsia="Arimo" w:hAnsi="Arimo" w:cs="Arimo"/>
          <w:b/>
          <w:bCs/>
          <w:color w:val="000000"/>
        </w:rPr>
        <w:t xml:space="preserve">     </w:t>
      </w:r>
      <w:r w:rsidR="00AB5DA0" w:rsidRPr="0080011C">
        <w:rPr>
          <w:rFonts w:ascii="Arimo" w:eastAsia="Arimo" w:hAnsi="Arimo" w:cs="Arimo"/>
          <w:b/>
          <w:bCs/>
          <w:color w:val="000000"/>
        </w:rPr>
        <w:t xml:space="preserve">date </w:t>
      </w:r>
    </w:p>
    <w:p w14:paraId="66360260" w14:textId="7080FEAA" w:rsidR="006B7F6E" w:rsidRPr="000C38EF" w:rsidRDefault="0080011C">
      <w:pPr>
        <w:spacing w:before="120" w:after="120" w:line="336" w:lineRule="auto"/>
        <w:rPr>
          <w:rFonts w:ascii="Arimo" w:eastAsia="Arimo" w:hAnsi="Arimo" w:cs="Arimo"/>
          <w:b/>
          <w:bCs/>
          <w:color w:val="000000"/>
        </w:rPr>
      </w:pPr>
      <w:r w:rsidRPr="0080011C">
        <w:rPr>
          <w:rFonts w:ascii="Arimo" w:eastAsia="Arimo" w:hAnsi="Arimo" w:cs="Arimo"/>
          <w:b/>
          <w:bCs/>
          <w:color w:val="000000"/>
        </w:rPr>
        <w:t>student@admins-iMac-2 ~ %</w:t>
      </w:r>
    </w:p>
    <w:p w14:paraId="66360261" w14:textId="77777777" w:rsidR="006B7F6E" w:rsidRDefault="00CE4F7A">
      <w:pPr>
        <w:spacing w:before="120" w:after="120" w:line="336" w:lineRule="auto"/>
      </w:pPr>
      <w:r>
        <w:rPr>
          <w:rFonts w:ascii="Arimo" w:eastAsia="Arimo" w:hAnsi="Arimo" w:cs="Arimo"/>
          <w:color w:val="000000"/>
        </w:rPr>
        <w:t xml:space="preserve"> </w:t>
      </w:r>
    </w:p>
    <w:sectPr w:rsidR="006B7F6E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ED94362-41AC-4AA1-AC8C-B666529952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E62E2577-E8FE-46AB-A804-43679F190C4F}"/>
    <w:embedBold r:id="rId3" w:fontKey="{CD85DF21-B0DA-4E43-95C3-03B3222DA01B}"/>
  </w:font>
  <w:font w:name="Arimo Bold">
    <w:altName w:val="Calibri"/>
    <w:charset w:val="00"/>
    <w:family w:val="auto"/>
    <w:pitch w:val="default"/>
    <w:embedBold r:id="rId4" w:fontKey="{A82FF6F7-46C4-4EAF-BF95-62D5745A7B78}"/>
  </w:font>
  <w:font w:name="Arimo">
    <w:charset w:val="00"/>
    <w:family w:val="auto"/>
    <w:pitch w:val="default"/>
    <w:embedRegular r:id="rId5" w:fontKey="{1F7E54E5-2DD9-4B36-A27C-430DEBC6D3D0}"/>
    <w:embedBold r:id="rId6" w:fontKey="{883AAE8E-1849-4B9F-A439-40B5ADD2660D}"/>
  </w:font>
  <w:font w:name="Canva Sans">
    <w:charset w:val="00"/>
    <w:family w:val="auto"/>
    <w:pitch w:val="default"/>
    <w:embedRegular r:id="rId7" w:fontKey="{9CED7C26-C61A-41E2-B999-85E08A42A754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8B466C58-2902-4ADA-91CC-6156880BCD6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36D92"/>
    <w:multiLevelType w:val="hybridMultilevel"/>
    <w:tmpl w:val="96024C46"/>
    <w:lvl w:ilvl="0" w:tplc="6AAEF6AC">
      <w:start w:val="1"/>
      <w:numFmt w:val="decimal"/>
      <w:lvlText w:val="%1."/>
      <w:lvlJc w:val="left"/>
      <w:pPr>
        <w:ind w:left="400" w:hanging="360"/>
      </w:pPr>
    </w:lvl>
    <w:lvl w:ilvl="1" w:tplc="EE8ABAEE">
      <w:start w:val="1"/>
      <w:numFmt w:val="lowerLetter"/>
      <w:lvlText w:val="%2."/>
      <w:lvlJc w:val="left"/>
      <w:pPr>
        <w:ind w:left="800" w:hanging="360"/>
      </w:pPr>
    </w:lvl>
    <w:lvl w:ilvl="2" w:tplc="DEFAC850">
      <w:start w:val="1"/>
      <w:numFmt w:val="lowerRoman"/>
      <w:lvlText w:val="%3."/>
      <w:lvlJc w:val="right"/>
      <w:pPr>
        <w:ind w:left="1200" w:hanging="180"/>
      </w:pPr>
    </w:lvl>
    <w:lvl w:ilvl="3" w:tplc="1B3ADBE2">
      <w:start w:val="1"/>
      <w:numFmt w:val="decimal"/>
      <w:lvlText w:val="%4."/>
      <w:lvlJc w:val="left"/>
      <w:pPr>
        <w:ind w:left="1600" w:hanging="360"/>
      </w:pPr>
    </w:lvl>
    <w:lvl w:ilvl="4" w:tplc="1E2ABB28">
      <w:start w:val="1"/>
      <w:numFmt w:val="lowerLetter"/>
      <w:lvlText w:val="%5."/>
      <w:lvlJc w:val="left"/>
      <w:pPr>
        <w:ind w:left="2000" w:hanging="360"/>
      </w:pPr>
    </w:lvl>
    <w:lvl w:ilvl="5" w:tplc="733E97E2">
      <w:start w:val="1"/>
      <w:numFmt w:val="lowerRoman"/>
      <w:lvlText w:val="%6."/>
      <w:lvlJc w:val="right"/>
      <w:pPr>
        <w:ind w:left="2400" w:hanging="180"/>
      </w:pPr>
    </w:lvl>
    <w:lvl w:ilvl="6" w:tplc="2BD05502">
      <w:start w:val="1"/>
      <w:numFmt w:val="decimal"/>
      <w:lvlText w:val="%7."/>
      <w:lvlJc w:val="left"/>
      <w:pPr>
        <w:ind w:left="2800" w:hanging="360"/>
      </w:pPr>
    </w:lvl>
    <w:lvl w:ilvl="7" w:tplc="B5D0A302">
      <w:start w:val="1"/>
      <w:numFmt w:val="lowerLetter"/>
      <w:lvlText w:val="%8."/>
      <w:lvlJc w:val="left"/>
      <w:pPr>
        <w:ind w:left="3200" w:hanging="360"/>
      </w:pPr>
    </w:lvl>
    <w:lvl w:ilvl="8" w:tplc="2D58014A">
      <w:numFmt w:val="decimal"/>
      <w:lvlText w:val=""/>
      <w:lvlJc w:val="left"/>
    </w:lvl>
  </w:abstractNum>
  <w:num w:numId="1" w16cid:durableId="81055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F6E"/>
    <w:rsid w:val="000C38EF"/>
    <w:rsid w:val="00311787"/>
    <w:rsid w:val="003817DD"/>
    <w:rsid w:val="003F657C"/>
    <w:rsid w:val="0054512E"/>
    <w:rsid w:val="005A6E72"/>
    <w:rsid w:val="005C36A3"/>
    <w:rsid w:val="00625977"/>
    <w:rsid w:val="00654AC5"/>
    <w:rsid w:val="006B7F6E"/>
    <w:rsid w:val="007C08E6"/>
    <w:rsid w:val="0080011C"/>
    <w:rsid w:val="009231AD"/>
    <w:rsid w:val="00AB5DA0"/>
    <w:rsid w:val="00AC70EE"/>
    <w:rsid w:val="00CE4F7A"/>
    <w:rsid w:val="00D12599"/>
    <w:rsid w:val="00D40CF7"/>
    <w:rsid w:val="00D457DB"/>
    <w:rsid w:val="00D93B84"/>
    <w:rsid w:val="00DB6425"/>
    <w:rsid w:val="00D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3601E8"/>
  <w15:docId w15:val="{30DACD9A-9F9B-4908-B2DB-0DDCF707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AD"/>
  </w:style>
  <w:style w:type="paragraph" w:styleId="Heading1">
    <w:name w:val="heading 1"/>
    <w:basedOn w:val="Normal"/>
    <w:next w:val="Normal"/>
    <w:link w:val="Heading1Char"/>
    <w:uiPriority w:val="9"/>
    <w:qFormat/>
    <w:rsid w:val="009231A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A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F76F-DC78-42A4-850D-109D5E72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iddhant Devsale</cp:lastModifiedBy>
  <cp:revision>20</cp:revision>
  <dcterms:created xsi:type="dcterms:W3CDTF">2025-01-24T12:51:00Z</dcterms:created>
  <dcterms:modified xsi:type="dcterms:W3CDTF">2025-05-13T02:20:00Z</dcterms:modified>
</cp:coreProperties>
</file>